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35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</w:t>
      </w:r>
    </w:p>
    <w:p w:rsidR="00356035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организаций и граждан по вопросу соответствия </w:t>
      </w:r>
    </w:p>
    <w:p w:rsidR="00356035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антимонопольному законодательству и в целях </w:t>
      </w:r>
    </w:p>
    <w:p w:rsidR="00356035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>независимой антикоррупционной экспертизы проекта</w:t>
      </w:r>
    </w:p>
    <w:p w:rsidR="00356035" w:rsidRDefault="008063FB" w:rsidP="0035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264EFB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                                       </w:t>
      </w:r>
      <w:r w:rsidR="00FE7FF3" w:rsidRPr="00241E3D">
        <w:rPr>
          <w:rFonts w:ascii="Times New Roman" w:hAnsi="Times New Roman" w:cs="Times New Roman"/>
          <w:b/>
          <w:sz w:val="28"/>
          <w:szCs w:val="28"/>
        </w:rPr>
        <w:t>«</w:t>
      </w:r>
      <w:r w:rsidR="00356035" w:rsidRPr="003560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Типовой регламент работы </w:t>
      </w:r>
    </w:p>
    <w:p w:rsidR="00356035" w:rsidRDefault="00356035" w:rsidP="0035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35">
        <w:rPr>
          <w:rFonts w:ascii="Times New Roman" w:hAnsi="Times New Roman" w:cs="Times New Roman"/>
          <w:b/>
          <w:sz w:val="28"/>
          <w:szCs w:val="28"/>
        </w:rPr>
        <w:t xml:space="preserve">согласительной комиссии по вопросу согласования </w:t>
      </w:r>
    </w:p>
    <w:p w:rsidR="00356035" w:rsidRDefault="00356035" w:rsidP="0035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35">
        <w:rPr>
          <w:rFonts w:ascii="Times New Roman" w:hAnsi="Times New Roman" w:cs="Times New Roman"/>
          <w:b/>
          <w:sz w:val="28"/>
          <w:szCs w:val="28"/>
        </w:rPr>
        <w:t xml:space="preserve">местоположения границ земельных участков </w:t>
      </w:r>
    </w:p>
    <w:p w:rsidR="006D0E3C" w:rsidRPr="00241E3D" w:rsidRDefault="00356035" w:rsidP="0035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35">
        <w:rPr>
          <w:rFonts w:ascii="Times New Roman" w:hAnsi="Times New Roman" w:cs="Times New Roman"/>
          <w:b/>
          <w:sz w:val="28"/>
          <w:szCs w:val="28"/>
        </w:rPr>
        <w:t>при выполнении комплексных кадастровых работ</w:t>
      </w:r>
      <w:r w:rsidR="00264EFB" w:rsidRPr="00241E3D">
        <w:rPr>
          <w:rFonts w:ascii="Times New Roman" w:hAnsi="Times New Roman" w:cs="Times New Roman"/>
          <w:b/>
          <w:sz w:val="28"/>
          <w:szCs w:val="28"/>
        </w:rPr>
        <w:t>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264E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FE7F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7FF3" w:rsidRPr="00FE7FF3">
        <w:rPr>
          <w:rFonts w:ascii="Times New Roman" w:hAnsi="Times New Roman" w:cs="Times New Roman"/>
          <w:sz w:val="28"/>
          <w:szCs w:val="28"/>
        </w:rPr>
        <w:t>«</w:t>
      </w:r>
      <w:r w:rsidR="00356035" w:rsidRPr="00356035">
        <w:rPr>
          <w:rFonts w:ascii="Times New Roman" w:hAnsi="Times New Roman" w:cs="Times New Roman"/>
          <w:sz w:val="28"/>
          <w:szCs w:val="28"/>
        </w:rPr>
        <w:t>О внесении изменений в Типовой регламент 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Pr="00264EFB">
        <w:rPr>
          <w:rFonts w:ascii="Times New Roman" w:hAnsi="Times New Roman" w:cs="Times New Roman"/>
          <w:sz w:val="28"/>
          <w:szCs w:val="28"/>
        </w:rPr>
        <w:t>»</w:t>
      </w:r>
      <w:r w:rsidR="00FE7FF3" w:rsidRPr="00FE7FF3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FE7FF3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264EFB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9286D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356035">
        <w:rPr>
          <w:rFonts w:ascii="Times New Roman" w:hAnsi="Times New Roman" w:cs="Times New Roman"/>
          <w:sz w:val="28"/>
          <w:szCs w:val="28"/>
        </w:rPr>
        <w:t>декабр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264EFB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7B" w:rsidRDefault="00A86F7B" w:rsidP="000120D7">
      <w:pPr>
        <w:spacing w:after="0" w:line="240" w:lineRule="auto"/>
      </w:pPr>
      <w:r>
        <w:separator/>
      </w:r>
    </w:p>
  </w:endnote>
  <w:endnote w:type="continuationSeparator" w:id="0">
    <w:p w:rsidR="00A86F7B" w:rsidRDefault="00A86F7B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7B" w:rsidRDefault="00A86F7B" w:rsidP="000120D7">
      <w:pPr>
        <w:spacing w:after="0" w:line="240" w:lineRule="auto"/>
      </w:pPr>
      <w:r>
        <w:separator/>
      </w:r>
    </w:p>
  </w:footnote>
  <w:footnote w:type="continuationSeparator" w:id="0">
    <w:p w:rsidR="00A86F7B" w:rsidRDefault="00A86F7B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2043C"/>
    <w:rsid w:val="001500E1"/>
    <w:rsid w:val="001731B3"/>
    <w:rsid w:val="00175D8A"/>
    <w:rsid w:val="001E6BEC"/>
    <w:rsid w:val="00241E3D"/>
    <w:rsid w:val="00264EFB"/>
    <w:rsid w:val="00287EAE"/>
    <w:rsid w:val="00356035"/>
    <w:rsid w:val="0037161C"/>
    <w:rsid w:val="00382147"/>
    <w:rsid w:val="003C7B16"/>
    <w:rsid w:val="003C7CFB"/>
    <w:rsid w:val="003F093D"/>
    <w:rsid w:val="004206DA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F0F3B"/>
    <w:rsid w:val="00750B60"/>
    <w:rsid w:val="008063FB"/>
    <w:rsid w:val="0085030A"/>
    <w:rsid w:val="00915930"/>
    <w:rsid w:val="009A1229"/>
    <w:rsid w:val="009C0B02"/>
    <w:rsid w:val="009C7B22"/>
    <w:rsid w:val="00A1383C"/>
    <w:rsid w:val="00A86F7B"/>
    <w:rsid w:val="00A92570"/>
    <w:rsid w:val="00AA7CCF"/>
    <w:rsid w:val="00AE63D0"/>
    <w:rsid w:val="00AE765B"/>
    <w:rsid w:val="00B732DF"/>
    <w:rsid w:val="00BB5233"/>
    <w:rsid w:val="00BC14D1"/>
    <w:rsid w:val="00BD3F58"/>
    <w:rsid w:val="00BE64FA"/>
    <w:rsid w:val="00C26568"/>
    <w:rsid w:val="00C30B99"/>
    <w:rsid w:val="00C8467F"/>
    <w:rsid w:val="00C856BD"/>
    <w:rsid w:val="00C92A37"/>
    <w:rsid w:val="00CD06F0"/>
    <w:rsid w:val="00D10CF6"/>
    <w:rsid w:val="00D578AF"/>
    <w:rsid w:val="00D9286D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AA72-802A-4E70-A0E4-A3F7018B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4</cp:revision>
  <cp:lastPrinted>2019-11-01T09:51:00Z</cp:lastPrinted>
  <dcterms:created xsi:type="dcterms:W3CDTF">2023-11-07T14:37:00Z</dcterms:created>
  <dcterms:modified xsi:type="dcterms:W3CDTF">2023-12-13T08:52:00Z</dcterms:modified>
</cp:coreProperties>
</file>